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3F53FC">
        <w:rPr>
          <w:rFonts w:ascii="Times New Roman" w:hAnsi="Times New Roman"/>
          <w:b/>
        </w:rPr>
        <w:t xml:space="preserve"> k účtovnej závierke za rok 2021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3F53F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tering International s 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3F53F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mášikova 30 , 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3F53F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dávka jedál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3F53FC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</w:t>
      </w:r>
      <w:r w:rsidR="003F53FC">
        <w:rPr>
          <w:rFonts w:ascii="Times New Roman" w:hAnsi="Times New Roman"/>
          <w:b/>
          <w:sz w:val="20"/>
        </w:rPr>
        <w:t>021</w:t>
      </w:r>
      <w:r w:rsidRPr="00AF088D">
        <w:rPr>
          <w:rFonts w:ascii="Times New Roman" w:hAnsi="Times New Roman"/>
          <w:b/>
          <w:sz w:val="20"/>
        </w:rPr>
        <w:t xml:space="preserve"> do 31.12. </w:t>
      </w:r>
      <w:r w:rsidR="003F53FC">
        <w:rPr>
          <w:rFonts w:ascii="Times New Roman" w:hAnsi="Times New Roman"/>
          <w:b/>
          <w:sz w:val="20"/>
        </w:rPr>
        <w:t>2021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3F53FC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AF088D" w:rsidRDefault="003F53FC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3F53FC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Účtovná závierka za rok 2021 </w:t>
      </w:r>
      <w:r w:rsidR="00D842BF" w:rsidRPr="00AF088D">
        <w:rPr>
          <w:rFonts w:ascii="Times New Roman" w:hAnsi="Times New Roman"/>
          <w:b/>
          <w:sz w:val="20"/>
        </w:rPr>
        <w:t>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3F53FC" w:rsidRDefault="003F53FC" w:rsidP="003F53FC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4141A0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60F" w:rsidRDefault="008E360F" w:rsidP="000820C4">
      <w:pPr>
        <w:spacing w:after="0" w:line="240" w:lineRule="auto"/>
      </w:pPr>
      <w:r>
        <w:separator/>
      </w:r>
    </w:p>
  </w:endnote>
  <w:endnote w:type="continuationSeparator" w:id="1">
    <w:p w:rsidR="008E360F" w:rsidRDefault="008E360F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744D9C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3F53FC">
          <w:rPr>
            <w:rFonts w:ascii="Times New Roman" w:hAnsi="Times New Roman"/>
            <w:noProof/>
          </w:rPr>
          <w:t>5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60F" w:rsidRDefault="008E360F" w:rsidP="000820C4">
      <w:pPr>
        <w:spacing w:after="0" w:line="240" w:lineRule="auto"/>
      </w:pPr>
      <w:r>
        <w:separator/>
      </w:r>
    </w:p>
  </w:footnote>
  <w:footnote w:type="continuationSeparator" w:id="1">
    <w:p w:rsidR="008E360F" w:rsidRDefault="008E360F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3F53FC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="003F53FC">
      <w:rPr>
        <w:szCs w:val="22"/>
        <w:bdr w:val="single" w:sz="4" w:space="0" w:color="auto"/>
      </w:rPr>
      <w:t xml:space="preserve">, 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3F53FC">
      <w:rPr>
        <w:szCs w:val="22"/>
        <w:bdr w:val="single" w:sz="4" w:space="0" w:color="auto"/>
      </w:rPr>
      <w:t xml:space="preserve">44425775,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3F53FC">
      <w:rPr>
        <w:szCs w:val="22"/>
        <w:bdr w:val="single" w:sz="4" w:space="0" w:color="auto"/>
      </w:rPr>
      <w:t>2022691605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E1C23"/>
    <w:rsid w:val="000F5285"/>
    <w:rsid w:val="00185301"/>
    <w:rsid w:val="001A76E5"/>
    <w:rsid w:val="001B5EAD"/>
    <w:rsid w:val="001D74C4"/>
    <w:rsid w:val="002952CF"/>
    <w:rsid w:val="002A77F7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3F53FC"/>
    <w:rsid w:val="004141A0"/>
    <w:rsid w:val="00421890"/>
    <w:rsid w:val="004C2D2E"/>
    <w:rsid w:val="00511B2A"/>
    <w:rsid w:val="0053028D"/>
    <w:rsid w:val="005600B4"/>
    <w:rsid w:val="00560BEF"/>
    <w:rsid w:val="005660DD"/>
    <w:rsid w:val="005E7EB3"/>
    <w:rsid w:val="0066534B"/>
    <w:rsid w:val="00672FF2"/>
    <w:rsid w:val="0067320F"/>
    <w:rsid w:val="00686317"/>
    <w:rsid w:val="006930F1"/>
    <w:rsid w:val="006D7440"/>
    <w:rsid w:val="00744D9C"/>
    <w:rsid w:val="0075657B"/>
    <w:rsid w:val="00801CE7"/>
    <w:rsid w:val="008164C2"/>
    <w:rsid w:val="00851E94"/>
    <w:rsid w:val="008947CF"/>
    <w:rsid w:val="008E360F"/>
    <w:rsid w:val="008E5EEC"/>
    <w:rsid w:val="008F2A8D"/>
    <w:rsid w:val="008F67E7"/>
    <w:rsid w:val="00911F1F"/>
    <w:rsid w:val="00916DDC"/>
    <w:rsid w:val="009A516E"/>
    <w:rsid w:val="00A44109"/>
    <w:rsid w:val="00A45E67"/>
    <w:rsid w:val="00A56AA3"/>
    <w:rsid w:val="00A62994"/>
    <w:rsid w:val="00AD0A0B"/>
    <w:rsid w:val="00AF088D"/>
    <w:rsid w:val="00AF7709"/>
    <w:rsid w:val="00B53FBB"/>
    <w:rsid w:val="00C11022"/>
    <w:rsid w:val="00CD71D2"/>
    <w:rsid w:val="00D02A3A"/>
    <w:rsid w:val="00D12485"/>
    <w:rsid w:val="00D347B0"/>
    <w:rsid w:val="00D4346D"/>
    <w:rsid w:val="00D842BF"/>
    <w:rsid w:val="00DC4E5D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2-06-15T20:41:00Z</dcterms:created>
  <dcterms:modified xsi:type="dcterms:W3CDTF">2022-06-15T20:41:00Z</dcterms:modified>
</cp:coreProperties>
</file>